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3E77E" w14:textId="77777777" w:rsidR="008D190B" w:rsidRPr="009E2849" w:rsidRDefault="009274E2">
      <w:pPr>
        <w:rPr>
          <w:b/>
        </w:rPr>
      </w:pPr>
      <w:r w:rsidRPr="009E2849">
        <w:rPr>
          <w:noProof/>
        </w:rPr>
        <w:drawing>
          <wp:inline distT="0" distB="0" distL="0" distR="0" wp14:anchorId="6CDDDFB5" wp14:editId="16DC04FD">
            <wp:extent cx="1838325" cy="13049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849">
        <w:rPr>
          <w:b/>
        </w:rPr>
        <w:tab/>
        <w:t>MAIRIE DE BRENS</w:t>
      </w:r>
    </w:p>
    <w:p w14:paraId="7E247B3A" w14:textId="77777777" w:rsidR="008D190B" w:rsidRPr="009E2849" w:rsidRDefault="009274E2">
      <w:pPr>
        <w:pStyle w:val="Titre4"/>
        <w:rPr>
          <w:rFonts w:ascii="Times New Roman" w:hAnsi="Times New Roman"/>
          <w:b/>
        </w:rPr>
      </w:pPr>
      <w:r w:rsidRPr="009E2849">
        <w:rPr>
          <w:rFonts w:ascii="Times New Roman" w:hAnsi="Times New Roman"/>
          <w:b/>
        </w:rPr>
        <w:t>01300 BRENS</w:t>
      </w:r>
    </w:p>
    <w:p w14:paraId="58985196" w14:textId="77777777" w:rsidR="008D190B" w:rsidRPr="009E2849" w:rsidRDefault="008D190B"/>
    <w:p w14:paraId="667EC886" w14:textId="77777777" w:rsidR="008D190B" w:rsidRPr="009E2849" w:rsidRDefault="009274E2">
      <w:pPr>
        <w:pStyle w:val="Titre1"/>
        <w:jc w:val="center"/>
        <w:rPr>
          <w:b/>
          <w:bCs/>
          <w:sz w:val="36"/>
          <w:szCs w:val="36"/>
        </w:rPr>
      </w:pPr>
      <w:r w:rsidRPr="009E2849">
        <w:rPr>
          <w:b/>
          <w:bCs/>
          <w:sz w:val="36"/>
          <w:szCs w:val="36"/>
        </w:rPr>
        <w:t>ARRETE MUNICIPAL</w:t>
      </w:r>
    </w:p>
    <w:p w14:paraId="28DF9F23" w14:textId="77777777" w:rsidR="008D190B" w:rsidRPr="009E2849" w:rsidRDefault="008D190B">
      <w:pPr>
        <w:ind w:right="-518"/>
        <w:jc w:val="center"/>
        <w:rPr>
          <w:b/>
          <w:bCs/>
          <w:sz w:val="28"/>
        </w:rPr>
      </w:pPr>
    </w:p>
    <w:p w14:paraId="25E8CF1E" w14:textId="77777777" w:rsidR="008D190B" w:rsidRPr="009E2849" w:rsidRDefault="009274E2">
      <w:pPr>
        <w:pStyle w:val="Titre3"/>
      </w:pPr>
      <w:r w:rsidRPr="009E2849">
        <w:t>D’AUTORISATION DE BUVETTES LORS DE MANIFESTATIONS PUBLIQUES</w:t>
      </w:r>
    </w:p>
    <w:p w14:paraId="6F5E7DB9" w14:textId="77777777" w:rsidR="008D190B" w:rsidRPr="009E2849" w:rsidRDefault="008D190B">
      <w:pPr>
        <w:ind w:right="-518"/>
        <w:jc w:val="both"/>
        <w:rPr>
          <w:sz w:val="22"/>
          <w:szCs w:val="22"/>
        </w:rPr>
      </w:pPr>
    </w:p>
    <w:p w14:paraId="170A1B85" w14:textId="77777777" w:rsidR="008D190B" w:rsidRPr="009E2849" w:rsidRDefault="009274E2">
      <w:pPr>
        <w:pStyle w:val="Titre1"/>
        <w:jc w:val="both"/>
        <w:rPr>
          <w:sz w:val="24"/>
        </w:rPr>
      </w:pPr>
      <w:r w:rsidRPr="009E2849">
        <w:rPr>
          <w:sz w:val="24"/>
        </w:rPr>
        <w:tab/>
        <w:t>Le Maire de Brens,</w:t>
      </w:r>
    </w:p>
    <w:p w14:paraId="79CE73C9" w14:textId="77777777" w:rsidR="008D190B" w:rsidRPr="009E2849" w:rsidRDefault="008D190B">
      <w:pPr>
        <w:ind w:left="705"/>
        <w:jc w:val="both"/>
      </w:pPr>
    </w:p>
    <w:p w14:paraId="085D4ED5" w14:textId="77777777" w:rsidR="001D3701" w:rsidRPr="009E2849" w:rsidRDefault="009274E2" w:rsidP="001D3701">
      <w:pPr>
        <w:ind w:left="705"/>
        <w:jc w:val="both"/>
      </w:pPr>
      <w:r w:rsidRPr="009E2849">
        <w:t>Vu le code général des collectivités territoriales, notamment ses articles L.2212.1</w:t>
      </w:r>
      <w:r w:rsidR="001D3701" w:rsidRPr="009E2849">
        <w:t xml:space="preserve">, </w:t>
      </w:r>
      <w:r w:rsidRPr="009E2849">
        <w:t>L.2212.2</w:t>
      </w:r>
      <w:r w:rsidR="001D3701" w:rsidRPr="009E2849">
        <w:t xml:space="preserve"> et L2213-1 du Code Général des Collectivités Territoriales,</w:t>
      </w:r>
    </w:p>
    <w:p w14:paraId="3D596221" w14:textId="77777777" w:rsidR="001D3701" w:rsidRPr="009E2849" w:rsidRDefault="001D3701" w:rsidP="001D3701">
      <w:pPr>
        <w:ind w:left="705"/>
        <w:jc w:val="both"/>
      </w:pPr>
    </w:p>
    <w:p w14:paraId="6ABD44CA" w14:textId="7EA5E544" w:rsidR="001D3701" w:rsidRPr="009E2849" w:rsidRDefault="009274E2" w:rsidP="001D3701">
      <w:pPr>
        <w:ind w:left="705"/>
        <w:jc w:val="both"/>
      </w:pPr>
      <w:r w:rsidRPr="009E2849">
        <w:tab/>
        <w:t>Vu le code de la santé publique notamment ses articles L.3331.1 et L.3334.2</w:t>
      </w:r>
      <w:r w:rsidR="001D3701" w:rsidRPr="009E2849">
        <w:t xml:space="preserve"> relatifs à la délivrance d'autorisations de débits de boissons temporaires,</w:t>
      </w:r>
    </w:p>
    <w:p w14:paraId="3BA6870A" w14:textId="7A04DE9C" w:rsidR="008D190B" w:rsidRPr="009E2849" w:rsidRDefault="008D190B">
      <w:pPr>
        <w:jc w:val="both"/>
      </w:pPr>
    </w:p>
    <w:p w14:paraId="7E974F6A" w14:textId="77777777" w:rsidR="008D190B" w:rsidRPr="009E2849" w:rsidRDefault="009274E2">
      <w:pPr>
        <w:jc w:val="both"/>
      </w:pPr>
      <w:r w:rsidRPr="009E2849">
        <w:tab/>
        <w:t>Vu l’article 18 de la loi de finances pour 2001 du 30/12/2000.</w:t>
      </w:r>
    </w:p>
    <w:p w14:paraId="56132985" w14:textId="77777777" w:rsidR="001D3701" w:rsidRPr="009E2849" w:rsidRDefault="001D3701">
      <w:pPr>
        <w:jc w:val="both"/>
      </w:pPr>
    </w:p>
    <w:p w14:paraId="0DCE9A5C" w14:textId="77777777" w:rsidR="008D190B" w:rsidRPr="009E2849" w:rsidRDefault="009274E2">
      <w:pPr>
        <w:ind w:left="705"/>
        <w:jc w:val="both"/>
      </w:pPr>
      <w:r w:rsidRPr="009E2849">
        <w:t>Vu l’arrêté préfectoral du 21/07/2009 abrogeant l’arrêté du 25/11/1974.</w:t>
      </w:r>
    </w:p>
    <w:p w14:paraId="2726703F" w14:textId="77777777" w:rsidR="001D3701" w:rsidRPr="009E2849" w:rsidRDefault="001D3701">
      <w:pPr>
        <w:ind w:left="705"/>
        <w:jc w:val="both"/>
      </w:pPr>
    </w:p>
    <w:p w14:paraId="12D74EEF" w14:textId="085430CC" w:rsidR="001D3701" w:rsidRPr="009E2849" w:rsidRDefault="009274E2" w:rsidP="001D3701">
      <w:pPr>
        <w:ind w:left="705"/>
        <w:jc w:val="both"/>
      </w:pPr>
      <w:r w:rsidRPr="009E2849">
        <w:t xml:space="preserve">Vu la demande présentée le </w:t>
      </w:r>
      <w:r w:rsidR="008B775D">
        <w:t>30/01/2026</w:t>
      </w:r>
      <w:r w:rsidRPr="009E2849">
        <w:t xml:space="preserve"> par </w:t>
      </w:r>
      <w:bookmarkStart w:id="0" w:name="_Hlk193123560"/>
      <w:r w:rsidRPr="009E2849">
        <w:t>M</w:t>
      </w:r>
      <w:r w:rsidR="00806C7B">
        <w:t>onsieur Madjid Kellal</w:t>
      </w:r>
      <w:bookmarkEnd w:id="0"/>
      <w:r w:rsidR="00487EF7" w:rsidRPr="009E2849">
        <w:t>,</w:t>
      </w:r>
      <w:r w:rsidRPr="009E2849">
        <w:t xml:space="preserve"> </w:t>
      </w:r>
      <w:r w:rsidR="001D3701" w:rsidRPr="009E2849">
        <w:t xml:space="preserve">président du </w:t>
      </w:r>
      <w:bookmarkStart w:id="1" w:name="_Hlk157162040"/>
      <w:bookmarkStart w:id="2" w:name="_Hlk188461686"/>
      <w:r w:rsidR="00806C7B">
        <w:t>Comité des Fêtes</w:t>
      </w:r>
      <w:bookmarkEnd w:id="1"/>
      <w:r w:rsidR="001D3701" w:rsidRPr="009E2849">
        <w:t xml:space="preserve"> et organisat</w:t>
      </w:r>
      <w:r w:rsidR="00806C7B">
        <w:t>eur</w:t>
      </w:r>
      <w:r w:rsidR="001D3701" w:rsidRPr="009E2849">
        <w:t xml:space="preserve"> de l’évènement afin</w:t>
      </w:r>
      <w:bookmarkEnd w:id="2"/>
      <w:r w:rsidR="001D3701" w:rsidRPr="009E2849">
        <w:t xml:space="preserve"> d’</w:t>
      </w:r>
      <w:r w:rsidRPr="009E2849">
        <w:t>obtenir l’autorisation temporaire de servir des boissons de 1</w:t>
      </w:r>
      <w:r w:rsidRPr="009E2849">
        <w:rPr>
          <w:vertAlign w:val="superscript"/>
        </w:rPr>
        <w:t>ère</w:t>
      </w:r>
      <w:r w:rsidRPr="009E2849">
        <w:t xml:space="preserve"> et 2</w:t>
      </w:r>
      <w:r w:rsidRPr="009E2849">
        <w:rPr>
          <w:vertAlign w:val="superscript"/>
        </w:rPr>
        <w:t>ème</w:t>
      </w:r>
      <w:r w:rsidRPr="009E2849">
        <w:t xml:space="preserve"> catégorie à l’occasion </w:t>
      </w:r>
      <w:bookmarkStart w:id="3" w:name="_Hlk99555397"/>
      <w:bookmarkStart w:id="4" w:name="_Hlk147139569"/>
      <w:r w:rsidRPr="009E2849">
        <w:t>d</w:t>
      </w:r>
      <w:bookmarkStart w:id="5" w:name="_Hlk147741450"/>
      <w:r w:rsidR="00487EF7" w:rsidRPr="009E2849">
        <w:t xml:space="preserve">u </w:t>
      </w:r>
      <w:r w:rsidR="00806C7B">
        <w:t xml:space="preserve">Concours de Pétanque </w:t>
      </w:r>
      <w:r w:rsidR="00487EF7" w:rsidRPr="009E2849">
        <w:t>de Brens</w:t>
      </w:r>
      <w:bookmarkStart w:id="6" w:name="_Hlk179806170"/>
      <w:bookmarkEnd w:id="3"/>
      <w:bookmarkEnd w:id="4"/>
      <w:bookmarkEnd w:id="5"/>
      <w:r w:rsidR="00487EF7" w:rsidRPr="009E2849">
        <w:t>.</w:t>
      </w:r>
    </w:p>
    <w:p w14:paraId="20AAB0E1" w14:textId="77777777" w:rsidR="001D3701" w:rsidRPr="009E2849" w:rsidRDefault="001D3701" w:rsidP="001D3701">
      <w:pPr>
        <w:ind w:left="705"/>
        <w:jc w:val="both"/>
      </w:pPr>
    </w:p>
    <w:p w14:paraId="5E2F11A1" w14:textId="77777777" w:rsidR="001D3701" w:rsidRPr="009E2849" w:rsidRDefault="001D3701" w:rsidP="001D3701">
      <w:pPr>
        <w:pStyle w:val="NormalWeb"/>
      </w:pPr>
      <w:r w:rsidRPr="009E2849">
        <w:t>CONSIDÉRANT que le carnaval des associations constitue une manifestation festive d’intérêt communal et que la vente de boissons doit être encadrée pour garantir le bon déroulement de l’événement,</w:t>
      </w:r>
    </w:p>
    <w:p w14:paraId="5CA7D209" w14:textId="2D317A56" w:rsidR="001D3701" w:rsidRPr="009E2849" w:rsidRDefault="001D3701" w:rsidP="001D3701">
      <w:pPr>
        <w:pStyle w:val="NormalWeb"/>
      </w:pPr>
      <w:r w:rsidRPr="009E2849">
        <w:br/>
        <w:t>CONSIDÉRANT que la présence et l’engagement des organisateurs permettent d’assurer le respect des règles et la sécurité des participants,</w:t>
      </w:r>
    </w:p>
    <w:p w14:paraId="6AD45483" w14:textId="77777777" w:rsidR="001D3701" w:rsidRPr="009E2849" w:rsidRDefault="001D3701">
      <w:pPr>
        <w:ind w:left="705"/>
        <w:jc w:val="both"/>
        <w:rPr>
          <w:b/>
          <w:bCs/>
          <w:sz w:val="28"/>
          <w:szCs w:val="28"/>
        </w:rPr>
      </w:pPr>
    </w:p>
    <w:bookmarkEnd w:id="6"/>
    <w:p w14:paraId="2769FBDE" w14:textId="77777777" w:rsidR="008D190B" w:rsidRPr="009E2849" w:rsidRDefault="008D190B">
      <w:pPr>
        <w:ind w:left="705"/>
        <w:jc w:val="both"/>
      </w:pPr>
    </w:p>
    <w:p w14:paraId="27F02E9E" w14:textId="77777777" w:rsidR="008D190B" w:rsidRPr="009E2849" w:rsidRDefault="009274E2">
      <w:pPr>
        <w:jc w:val="center"/>
        <w:rPr>
          <w:b/>
          <w:bCs/>
          <w:lang w:val="de-DE"/>
        </w:rPr>
      </w:pPr>
      <w:r w:rsidRPr="009E2849">
        <w:rPr>
          <w:b/>
          <w:bCs/>
          <w:lang w:val="de-DE"/>
        </w:rPr>
        <w:t xml:space="preserve">A R </w:t>
      </w:r>
      <w:proofErr w:type="spellStart"/>
      <w:r w:rsidRPr="009E2849">
        <w:rPr>
          <w:b/>
          <w:bCs/>
          <w:lang w:val="de-DE"/>
        </w:rPr>
        <w:t>R</w:t>
      </w:r>
      <w:proofErr w:type="spellEnd"/>
      <w:r w:rsidRPr="009E2849">
        <w:rPr>
          <w:b/>
          <w:bCs/>
          <w:lang w:val="de-DE"/>
        </w:rPr>
        <w:t xml:space="preserve"> E T E:</w:t>
      </w:r>
    </w:p>
    <w:p w14:paraId="44393B5D" w14:textId="77777777" w:rsidR="008D190B" w:rsidRPr="009E2849" w:rsidRDefault="008D190B">
      <w:pPr>
        <w:jc w:val="center"/>
        <w:rPr>
          <w:b/>
          <w:bCs/>
          <w:lang w:val="de-DE"/>
        </w:rPr>
      </w:pPr>
    </w:p>
    <w:p w14:paraId="62A74210" w14:textId="77777777" w:rsidR="008D190B" w:rsidRPr="009E2849" w:rsidRDefault="009274E2">
      <w:pPr>
        <w:pStyle w:val="Titre2"/>
        <w:ind w:left="708"/>
        <w:jc w:val="both"/>
        <w:rPr>
          <w:b/>
          <w:sz w:val="24"/>
          <w:u w:val="single"/>
        </w:rPr>
      </w:pPr>
      <w:r w:rsidRPr="009E2849">
        <w:rPr>
          <w:b/>
          <w:sz w:val="24"/>
          <w:u w:val="single"/>
        </w:rPr>
        <w:t>Article 1</w:t>
      </w:r>
      <w:r w:rsidRPr="009E2849">
        <w:rPr>
          <w:b/>
          <w:sz w:val="24"/>
          <w:u w:val="single"/>
          <w:vertAlign w:val="superscript"/>
        </w:rPr>
        <w:t>er</w:t>
      </w:r>
      <w:r w:rsidRPr="009E2849">
        <w:rPr>
          <w:b/>
          <w:sz w:val="24"/>
          <w:u w:val="single"/>
        </w:rPr>
        <w:t xml:space="preserve"> :</w:t>
      </w:r>
    </w:p>
    <w:p w14:paraId="459E5380" w14:textId="1B3DAFE7" w:rsidR="008D190B" w:rsidRPr="009E2849" w:rsidRDefault="009274E2">
      <w:pPr>
        <w:pStyle w:val="Titre2"/>
        <w:ind w:left="708"/>
        <w:jc w:val="both"/>
        <w:rPr>
          <w:sz w:val="24"/>
        </w:rPr>
      </w:pPr>
      <w:r w:rsidRPr="009E2849">
        <w:rPr>
          <w:sz w:val="24"/>
        </w:rPr>
        <w:t>L</w:t>
      </w:r>
      <w:r w:rsidR="00806C7B">
        <w:rPr>
          <w:sz w:val="24"/>
        </w:rPr>
        <w:t>e Comité des Fêtes de</w:t>
      </w:r>
      <w:r w:rsidR="00487EF7" w:rsidRPr="009E2849">
        <w:rPr>
          <w:sz w:val="24"/>
        </w:rPr>
        <w:t xml:space="preserve"> </w:t>
      </w:r>
      <w:r w:rsidR="00780F45" w:rsidRPr="009E2849">
        <w:rPr>
          <w:sz w:val="24"/>
        </w:rPr>
        <w:t xml:space="preserve">Brens </w:t>
      </w:r>
      <w:r w:rsidRPr="009E2849">
        <w:rPr>
          <w:sz w:val="24"/>
        </w:rPr>
        <w:t>représenté par</w:t>
      </w:r>
      <w:r w:rsidR="00806C7B">
        <w:rPr>
          <w:sz w:val="24"/>
        </w:rPr>
        <w:t xml:space="preserve"> </w:t>
      </w:r>
      <w:r w:rsidR="00806C7B" w:rsidRPr="009E2849">
        <w:t>M</w:t>
      </w:r>
      <w:r w:rsidR="00806C7B">
        <w:t xml:space="preserve">onsieur Madjid Kellal </w:t>
      </w:r>
      <w:r w:rsidRPr="009E2849">
        <w:rPr>
          <w:sz w:val="24"/>
        </w:rPr>
        <w:t>autorisé à ouvrir un débit de boissons de</w:t>
      </w:r>
      <w:r w:rsidR="002B03A8" w:rsidRPr="009E2849">
        <w:rPr>
          <w:sz w:val="24"/>
        </w:rPr>
        <w:t xml:space="preserve"> groupes 1 </w:t>
      </w:r>
      <w:r w:rsidRPr="009E2849">
        <w:rPr>
          <w:sz w:val="24"/>
        </w:rPr>
        <w:t xml:space="preserve">et </w:t>
      </w:r>
      <w:r w:rsidR="002B03A8" w:rsidRPr="009E2849">
        <w:rPr>
          <w:sz w:val="24"/>
        </w:rPr>
        <w:t>3, comme défini par l’article L.3321-1 du Code de la Santé Publique,</w:t>
      </w:r>
      <w:r w:rsidRPr="009E2849">
        <w:rPr>
          <w:sz w:val="24"/>
        </w:rPr>
        <w:t xml:space="preserve"> à la salle des fêtes</w:t>
      </w:r>
      <w:r w:rsidR="002B03A8" w:rsidRPr="009E2849">
        <w:rPr>
          <w:sz w:val="24"/>
        </w:rPr>
        <w:t xml:space="preserve"> de Brens</w:t>
      </w:r>
      <w:r w:rsidRPr="009E2849">
        <w:rPr>
          <w:sz w:val="24"/>
        </w:rPr>
        <w:t xml:space="preserve"> le :</w:t>
      </w:r>
    </w:p>
    <w:p w14:paraId="65F640B8" w14:textId="77777777" w:rsidR="008D190B" w:rsidRPr="009E2849" w:rsidRDefault="008D190B"/>
    <w:p w14:paraId="331DD046" w14:textId="3E054C5D" w:rsidR="008D190B" w:rsidRPr="009E2849" w:rsidRDefault="009274E2">
      <w:pPr>
        <w:ind w:left="705"/>
        <w:jc w:val="center"/>
        <w:rPr>
          <w:b/>
          <w:sz w:val="28"/>
          <w:szCs w:val="28"/>
        </w:rPr>
      </w:pPr>
      <w:r w:rsidRPr="009E2849">
        <w:rPr>
          <w:b/>
          <w:sz w:val="28"/>
          <w:szCs w:val="28"/>
        </w:rPr>
        <w:t>Le</w:t>
      </w:r>
      <w:r w:rsidR="00487EF7" w:rsidRPr="009E2849">
        <w:rPr>
          <w:b/>
          <w:sz w:val="28"/>
          <w:szCs w:val="28"/>
        </w:rPr>
        <w:t xml:space="preserve"> </w:t>
      </w:r>
      <w:r w:rsidR="0062331F">
        <w:rPr>
          <w:b/>
          <w:sz w:val="28"/>
          <w:szCs w:val="28"/>
        </w:rPr>
        <w:t>2</w:t>
      </w:r>
      <w:r w:rsidR="008B775D">
        <w:rPr>
          <w:b/>
          <w:sz w:val="28"/>
          <w:szCs w:val="28"/>
        </w:rPr>
        <w:t>0</w:t>
      </w:r>
      <w:r w:rsidR="0062331F">
        <w:rPr>
          <w:b/>
          <w:sz w:val="28"/>
          <w:szCs w:val="28"/>
        </w:rPr>
        <w:t xml:space="preserve"> Septembre</w:t>
      </w:r>
      <w:r w:rsidR="00806C7B">
        <w:rPr>
          <w:b/>
          <w:sz w:val="28"/>
          <w:szCs w:val="28"/>
        </w:rPr>
        <w:t xml:space="preserve"> </w:t>
      </w:r>
      <w:r w:rsidR="00780F45" w:rsidRPr="009E2849">
        <w:rPr>
          <w:b/>
          <w:sz w:val="28"/>
          <w:szCs w:val="28"/>
        </w:rPr>
        <w:t>202</w:t>
      </w:r>
      <w:r w:rsidR="008B775D">
        <w:rPr>
          <w:b/>
          <w:sz w:val="28"/>
          <w:szCs w:val="28"/>
        </w:rPr>
        <w:t>6</w:t>
      </w:r>
      <w:r w:rsidRPr="009E2849">
        <w:rPr>
          <w:b/>
          <w:sz w:val="28"/>
          <w:szCs w:val="28"/>
        </w:rPr>
        <w:t xml:space="preserve">   </w:t>
      </w:r>
    </w:p>
    <w:p w14:paraId="50DB3A44" w14:textId="32B584CE" w:rsidR="001D3701" w:rsidRPr="009E2849" w:rsidRDefault="009274E2" w:rsidP="001D3701">
      <w:pPr>
        <w:ind w:left="705"/>
        <w:jc w:val="center"/>
        <w:rPr>
          <w:b/>
          <w:sz w:val="28"/>
          <w:szCs w:val="28"/>
        </w:rPr>
      </w:pPr>
      <w:r w:rsidRPr="009E2849">
        <w:rPr>
          <w:b/>
          <w:sz w:val="28"/>
          <w:szCs w:val="28"/>
        </w:rPr>
        <w:t xml:space="preserve">De </w:t>
      </w:r>
      <w:r w:rsidR="0062331F">
        <w:rPr>
          <w:b/>
          <w:sz w:val="28"/>
          <w:szCs w:val="28"/>
        </w:rPr>
        <w:t>13</w:t>
      </w:r>
      <w:r w:rsidR="00780F45" w:rsidRPr="009E2849">
        <w:rPr>
          <w:b/>
          <w:sz w:val="28"/>
          <w:szCs w:val="28"/>
        </w:rPr>
        <w:t>h00</w:t>
      </w:r>
      <w:r w:rsidRPr="009E2849">
        <w:rPr>
          <w:b/>
          <w:sz w:val="28"/>
          <w:szCs w:val="28"/>
        </w:rPr>
        <w:t xml:space="preserve"> à 2</w:t>
      </w:r>
      <w:r w:rsidR="00806C7B">
        <w:rPr>
          <w:b/>
          <w:sz w:val="28"/>
          <w:szCs w:val="28"/>
        </w:rPr>
        <w:t>1h00</w:t>
      </w:r>
    </w:p>
    <w:p w14:paraId="2B802355" w14:textId="5FB34B37" w:rsidR="00780F45" w:rsidRPr="009E2849" w:rsidRDefault="009274E2" w:rsidP="001D3701">
      <w:pPr>
        <w:ind w:left="705"/>
        <w:jc w:val="center"/>
      </w:pPr>
      <w:r w:rsidRPr="009E2849">
        <w:t>À l’occasion d</w:t>
      </w:r>
      <w:r w:rsidR="00B41971">
        <w:t xml:space="preserve">e </w:t>
      </w:r>
      <w:r w:rsidR="0062331F">
        <w:t>la course de la Saint-Michel</w:t>
      </w:r>
      <w:r w:rsidR="00806C7B">
        <w:t>.</w:t>
      </w:r>
    </w:p>
    <w:p w14:paraId="6DD84ED7" w14:textId="77777777" w:rsidR="00780F45" w:rsidRPr="009E2849" w:rsidRDefault="00780F45" w:rsidP="00780F45">
      <w:pPr>
        <w:ind w:left="705"/>
        <w:jc w:val="both"/>
      </w:pPr>
    </w:p>
    <w:p w14:paraId="7F77AE1C" w14:textId="77777777" w:rsidR="002B03A8" w:rsidRPr="009E2849" w:rsidRDefault="002B03A8" w:rsidP="00780F45">
      <w:pPr>
        <w:ind w:left="705"/>
        <w:jc w:val="both"/>
        <w:rPr>
          <w:b/>
          <w:bCs/>
          <w:u w:val="single"/>
        </w:rPr>
      </w:pPr>
    </w:p>
    <w:p w14:paraId="407339C7" w14:textId="77777777" w:rsidR="002B03A8" w:rsidRPr="009E2849" w:rsidRDefault="002B03A8" w:rsidP="00780F45">
      <w:pPr>
        <w:ind w:left="705"/>
        <w:jc w:val="both"/>
        <w:rPr>
          <w:b/>
          <w:bCs/>
          <w:u w:val="single"/>
        </w:rPr>
      </w:pPr>
    </w:p>
    <w:p w14:paraId="008A93D5" w14:textId="77777777" w:rsidR="002B03A8" w:rsidRPr="009E2849" w:rsidRDefault="002B03A8" w:rsidP="00780F45">
      <w:pPr>
        <w:ind w:left="705"/>
        <w:jc w:val="both"/>
        <w:rPr>
          <w:b/>
          <w:bCs/>
          <w:u w:val="single"/>
        </w:rPr>
      </w:pPr>
    </w:p>
    <w:p w14:paraId="0000AD32" w14:textId="77777777" w:rsidR="002B03A8" w:rsidRPr="009E2849" w:rsidRDefault="002B03A8" w:rsidP="00780F45">
      <w:pPr>
        <w:ind w:left="705"/>
        <w:jc w:val="both"/>
        <w:rPr>
          <w:b/>
          <w:bCs/>
          <w:u w:val="single"/>
        </w:rPr>
      </w:pPr>
    </w:p>
    <w:p w14:paraId="1E557B94" w14:textId="5F55F764" w:rsidR="008D190B" w:rsidRPr="009E2849" w:rsidRDefault="009274E2" w:rsidP="00780F45">
      <w:pPr>
        <w:ind w:left="705"/>
        <w:jc w:val="both"/>
        <w:rPr>
          <w:b/>
          <w:bCs/>
          <w:u w:val="single"/>
        </w:rPr>
      </w:pPr>
      <w:r w:rsidRPr="009E2849">
        <w:rPr>
          <w:b/>
          <w:bCs/>
          <w:u w:val="single"/>
        </w:rPr>
        <w:t xml:space="preserve">Article 2 : </w:t>
      </w:r>
    </w:p>
    <w:p w14:paraId="5842131B" w14:textId="0896587D" w:rsidR="008D190B" w:rsidRPr="009E2849" w:rsidRDefault="002B03A8" w:rsidP="002B03A8">
      <w:pPr>
        <w:ind w:left="709"/>
        <w:jc w:val="both"/>
      </w:pPr>
      <w:r w:rsidRPr="009E2849">
        <w:t>Interdiction absolue de vente et de service de boissons alcoolisées aux mineurs conformément aux articles L.3342-1 et suivants du Code de la Santé Publique.</w:t>
      </w:r>
    </w:p>
    <w:p w14:paraId="0ACD6BC3" w14:textId="77777777" w:rsidR="002B03A8" w:rsidRPr="009E2849" w:rsidRDefault="002B03A8" w:rsidP="002B03A8">
      <w:pPr>
        <w:ind w:left="709"/>
        <w:jc w:val="both"/>
      </w:pPr>
    </w:p>
    <w:p w14:paraId="32040FB4" w14:textId="488CDF0A" w:rsidR="001D3701" w:rsidRPr="009E2849" w:rsidRDefault="001D3701" w:rsidP="001D3701">
      <w:pPr>
        <w:ind w:firstLine="708"/>
        <w:jc w:val="both"/>
        <w:rPr>
          <w:b/>
          <w:bCs/>
          <w:u w:val="single"/>
        </w:rPr>
      </w:pPr>
      <w:r w:rsidRPr="009E2849">
        <w:rPr>
          <w:b/>
          <w:bCs/>
          <w:u w:val="single"/>
        </w:rPr>
        <w:t xml:space="preserve">Article </w:t>
      </w:r>
      <w:r w:rsidR="00AB5CF5" w:rsidRPr="009E2849">
        <w:rPr>
          <w:b/>
          <w:bCs/>
          <w:u w:val="single"/>
        </w:rPr>
        <w:t>3</w:t>
      </w:r>
      <w:r w:rsidRPr="009E2849">
        <w:rPr>
          <w:b/>
          <w:bCs/>
          <w:u w:val="single"/>
        </w:rPr>
        <w:t xml:space="preserve"> : </w:t>
      </w:r>
    </w:p>
    <w:p w14:paraId="1C560A34" w14:textId="07CFEF1E" w:rsidR="001D3701" w:rsidRPr="009E2849" w:rsidRDefault="001D3701" w:rsidP="002B03A8">
      <w:pPr>
        <w:ind w:firstLine="708"/>
        <w:jc w:val="both"/>
      </w:pPr>
      <w:r w:rsidRPr="009E2849">
        <w:t xml:space="preserve">Les organisateurs, sous la responsabilité de </w:t>
      </w:r>
      <w:r w:rsidR="00806C7B" w:rsidRPr="00806C7B">
        <w:t>Monsieur Madjid Kellal</w:t>
      </w:r>
      <w:r w:rsidR="00806C7B">
        <w:t>,</w:t>
      </w:r>
      <w:r w:rsidRPr="009E2849">
        <w:t xml:space="preserve"> s’engagent à</w:t>
      </w:r>
      <w:r w:rsidR="002B03A8" w:rsidRPr="009E2849">
        <w:t> :</w:t>
      </w:r>
    </w:p>
    <w:p w14:paraId="362569D8" w14:textId="77777777" w:rsidR="001D3701" w:rsidRPr="009E2849" w:rsidRDefault="001D3701" w:rsidP="005E29D7">
      <w:pPr>
        <w:pStyle w:val="Paragraphedeliste"/>
        <w:numPr>
          <w:ilvl w:val="0"/>
          <w:numId w:val="1"/>
        </w:numPr>
        <w:tabs>
          <w:tab w:val="left" w:pos="851"/>
        </w:tabs>
        <w:ind w:hanging="11"/>
        <w:jc w:val="both"/>
      </w:pPr>
      <w:r w:rsidRPr="009E2849">
        <w:t>Assurer une surveillance constante de la zone de vente et de consommation des boissons,</w:t>
      </w:r>
    </w:p>
    <w:p w14:paraId="18D9586D" w14:textId="3D7B16C5" w:rsidR="001D3701" w:rsidRPr="009E2849" w:rsidRDefault="001D3701" w:rsidP="005E29D7">
      <w:pPr>
        <w:pStyle w:val="Paragraphedeliste"/>
        <w:numPr>
          <w:ilvl w:val="0"/>
          <w:numId w:val="1"/>
        </w:numPr>
        <w:tabs>
          <w:tab w:val="left" w:pos="851"/>
        </w:tabs>
        <w:ind w:hanging="11"/>
        <w:jc w:val="both"/>
      </w:pPr>
      <w:r w:rsidRPr="009E2849">
        <w:t>Informer les participants des règles en vigueur concernant la consommation d’alcool,</w:t>
      </w:r>
    </w:p>
    <w:p w14:paraId="6522129B" w14:textId="7CE66343" w:rsidR="001D3701" w:rsidRPr="009E2849" w:rsidRDefault="001D3701" w:rsidP="005E29D7">
      <w:pPr>
        <w:pStyle w:val="NormalWeb"/>
        <w:numPr>
          <w:ilvl w:val="0"/>
          <w:numId w:val="1"/>
        </w:numPr>
        <w:tabs>
          <w:tab w:val="left" w:pos="851"/>
        </w:tabs>
        <w:ind w:hanging="11"/>
        <w:jc w:val="both"/>
      </w:pPr>
      <w:r w:rsidRPr="009E2849">
        <w:t>Veiller à la sécurité et au respect de l’ordre public</w:t>
      </w:r>
      <w:r w:rsidR="000A5B20" w:rsidRPr="009E2849">
        <w:t>,</w:t>
      </w:r>
    </w:p>
    <w:p w14:paraId="35AE4E74" w14:textId="42AB821F" w:rsidR="000A5B20" w:rsidRPr="009E2849" w:rsidRDefault="000A5B20" w:rsidP="005E29D7">
      <w:pPr>
        <w:pStyle w:val="NormalWeb"/>
        <w:numPr>
          <w:ilvl w:val="0"/>
          <w:numId w:val="1"/>
        </w:numPr>
        <w:tabs>
          <w:tab w:val="left" w:pos="851"/>
        </w:tabs>
        <w:ind w:hanging="11"/>
        <w:jc w:val="both"/>
      </w:pPr>
      <w:r w:rsidRPr="009E2849">
        <w:t>Interdire l’introduction et la consommation de boissons alcoolisées extérieures sur le site de l’événement.</w:t>
      </w:r>
      <w:r w:rsidRPr="009E2849">
        <w:tab/>
      </w:r>
    </w:p>
    <w:p w14:paraId="0BD1F07D" w14:textId="77777777" w:rsidR="001D3701" w:rsidRPr="009E2849" w:rsidRDefault="001D3701">
      <w:pPr>
        <w:ind w:firstLine="708"/>
        <w:jc w:val="both"/>
        <w:rPr>
          <w:b/>
          <w:bCs/>
          <w:u w:val="single"/>
        </w:rPr>
      </w:pPr>
    </w:p>
    <w:p w14:paraId="1649D240" w14:textId="77777777" w:rsidR="00AB5CF5" w:rsidRPr="009E2849" w:rsidRDefault="009274E2" w:rsidP="00AB5CF5">
      <w:pPr>
        <w:ind w:firstLine="708"/>
        <w:jc w:val="both"/>
        <w:rPr>
          <w:b/>
          <w:bCs/>
          <w:u w:val="single"/>
        </w:rPr>
      </w:pPr>
      <w:r w:rsidRPr="009E2849">
        <w:rPr>
          <w:b/>
          <w:bCs/>
          <w:u w:val="single"/>
        </w:rPr>
        <w:t xml:space="preserve">Article </w:t>
      </w:r>
      <w:r w:rsidR="00AB5CF5" w:rsidRPr="009E2849">
        <w:rPr>
          <w:b/>
          <w:bCs/>
          <w:u w:val="single"/>
        </w:rPr>
        <w:t>4</w:t>
      </w:r>
      <w:r w:rsidRPr="009E2849">
        <w:rPr>
          <w:b/>
          <w:bCs/>
          <w:u w:val="single"/>
        </w:rPr>
        <w:t xml:space="preserve"> :</w:t>
      </w:r>
    </w:p>
    <w:p w14:paraId="6BFD2894" w14:textId="7CBE5AD3" w:rsidR="00AB5CF5" w:rsidRPr="009E2849" w:rsidRDefault="00AB5CF5" w:rsidP="00AB5CF5">
      <w:pPr>
        <w:ind w:left="709" w:hanging="1"/>
        <w:jc w:val="both"/>
      </w:pPr>
      <w:r w:rsidRPr="009E2849">
        <w:t xml:space="preserve">Le présent arrêté sera notifié à </w:t>
      </w:r>
      <w:r w:rsidR="00806C7B" w:rsidRPr="009E2849">
        <w:t>M</w:t>
      </w:r>
      <w:r w:rsidR="00806C7B">
        <w:t>onsieur Madjid Kellal</w:t>
      </w:r>
      <w:r w:rsidR="00806C7B" w:rsidRPr="009E2849">
        <w:t xml:space="preserve"> </w:t>
      </w:r>
      <w:r w:rsidRPr="009E2849">
        <w:t xml:space="preserve">et affiché en mairie, ainsi que sur </w:t>
      </w:r>
      <w:r w:rsidR="000A5B20" w:rsidRPr="009E2849">
        <w:t>les supports de communication municipaux habituels.</w:t>
      </w:r>
    </w:p>
    <w:p w14:paraId="6288390C" w14:textId="76F7ECCE" w:rsidR="008D190B" w:rsidRPr="009E2849" w:rsidRDefault="000A5B20" w:rsidP="00AB5CF5">
      <w:pPr>
        <w:ind w:left="709" w:hanging="1"/>
        <w:jc w:val="both"/>
        <w:rPr>
          <w:b/>
          <w:bCs/>
          <w:u w:val="single"/>
        </w:rPr>
      </w:pPr>
      <w:r w:rsidRPr="009E2849">
        <w:t>Une a</w:t>
      </w:r>
      <w:r w:rsidR="009274E2" w:rsidRPr="009E2849">
        <w:t>mpliation de cet arrêté sera adressée à</w:t>
      </w:r>
      <w:r w:rsidR="00AB5CF5" w:rsidRPr="009E2849">
        <w:t xml:space="preserve"> l</w:t>
      </w:r>
      <w:r w:rsidR="009274E2" w:rsidRPr="009E2849">
        <w:t>a Brigade de gendarmerie de Belley.</w:t>
      </w:r>
    </w:p>
    <w:p w14:paraId="1F0179FF" w14:textId="6A0AB42B" w:rsidR="008D190B" w:rsidRPr="009E2849" w:rsidRDefault="009274E2">
      <w:pPr>
        <w:jc w:val="both"/>
      </w:pPr>
      <w:r w:rsidRPr="009E2849">
        <w:tab/>
        <w:t xml:space="preserve">   </w:t>
      </w:r>
      <w:r w:rsidRPr="009E2849">
        <w:tab/>
        <w:t>.</w:t>
      </w:r>
    </w:p>
    <w:p w14:paraId="78D054C1" w14:textId="77777777" w:rsidR="001D3701" w:rsidRPr="009E2849" w:rsidRDefault="001D3701">
      <w:pPr>
        <w:jc w:val="both"/>
      </w:pPr>
    </w:p>
    <w:p w14:paraId="16B1F00D" w14:textId="77777777" w:rsidR="008D190B" w:rsidRPr="009E2849" w:rsidRDefault="008D190B">
      <w:pPr>
        <w:jc w:val="both"/>
      </w:pPr>
    </w:p>
    <w:p w14:paraId="4352CFFB" w14:textId="77777777" w:rsidR="008D190B" w:rsidRPr="009E2849" w:rsidRDefault="008D190B">
      <w:pPr>
        <w:jc w:val="both"/>
      </w:pPr>
    </w:p>
    <w:p w14:paraId="5B019EEF" w14:textId="77777777" w:rsidR="008D190B" w:rsidRPr="009E2849" w:rsidRDefault="008D190B">
      <w:pPr>
        <w:jc w:val="both"/>
      </w:pPr>
    </w:p>
    <w:p w14:paraId="683B0CFD" w14:textId="36FC6E47" w:rsidR="008D190B" w:rsidRPr="009E2849" w:rsidRDefault="009274E2">
      <w:pPr>
        <w:ind w:firstLine="5520"/>
        <w:jc w:val="both"/>
      </w:pPr>
      <w:r w:rsidRPr="009E2849">
        <w:t xml:space="preserve">Brens, le </w:t>
      </w:r>
      <w:r w:rsidRPr="009E2849">
        <w:fldChar w:fldCharType="begin"/>
      </w:r>
      <w:r w:rsidRPr="009E2849">
        <w:instrText xml:space="preserve"> TIME \@ "dddd d MMMM yyyy" </w:instrText>
      </w:r>
      <w:r w:rsidRPr="009E2849">
        <w:fldChar w:fldCharType="separate"/>
      </w:r>
      <w:r w:rsidR="008B775D">
        <w:rPr>
          <w:noProof/>
        </w:rPr>
        <w:t>mercredi 11 février 2026</w:t>
      </w:r>
      <w:r w:rsidRPr="009E2849">
        <w:fldChar w:fldCharType="end"/>
      </w:r>
      <w:r w:rsidRPr="009E2849">
        <w:t xml:space="preserve">, </w:t>
      </w:r>
    </w:p>
    <w:p w14:paraId="3C6E41C4" w14:textId="77777777" w:rsidR="008D190B" w:rsidRPr="009E2849" w:rsidRDefault="00780F45">
      <w:pPr>
        <w:ind w:left="4812" w:firstLine="708"/>
      </w:pPr>
      <w:r w:rsidRPr="009E2849">
        <w:t>Sandrine LACHIZE-PICCINO</w:t>
      </w:r>
    </w:p>
    <w:sectPr w:rsidR="008D190B" w:rsidRPr="009E2849">
      <w:headerReference w:type="default" r:id="rId9"/>
      <w:pgSz w:w="11906" w:h="16838"/>
      <w:pgMar w:top="426" w:right="1418" w:bottom="360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CD725" w14:textId="77777777" w:rsidR="00A76D09" w:rsidRDefault="00A76D09" w:rsidP="00C1101C">
      <w:r>
        <w:separator/>
      </w:r>
    </w:p>
  </w:endnote>
  <w:endnote w:type="continuationSeparator" w:id="0">
    <w:p w14:paraId="7B65B212" w14:textId="77777777" w:rsidR="00A76D09" w:rsidRDefault="00A76D09" w:rsidP="00C1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aska Extrabold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AC562" w14:textId="77777777" w:rsidR="00A76D09" w:rsidRDefault="00A76D09" w:rsidP="00C1101C">
      <w:r>
        <w:separator/>
      </w:r>
    </w:p>
  </w:footnote>
  <w:footnote w:type="continuationSeparator" w:id="0">
    <w:p w14:paraId="403851C3" w14:textId="77777777" w:rsidR="00A76D09" w:rsidRDefault="00A76D09" w:rsidP="00C11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1648" w14:textId="77777777" w:rsidR="00C1101C" w:rsidRDefault="00C1101C" w:rsidP="00C1101C">
    <w:pPr>
      <w:pStyle w:val="En-tte"/>
      <w:jc w:val="center"/>
    </w:pPr>
  </w:p>
  <w:p w14:paraId="0D1EE9D8" w14:textId="73257733" w:rsidR="00C1101C" w:rsidRDefault="00C1101C" w:rsidP="00C1101C">
    <w:pPr>
      <w:pStyle w:val="En-tte"/>
      <w:jc w:val="center"/>
    </w:pPr>
    <w:r>
      <w:t>Buvette 202</w:t>
    </w:r>
    <w:r w:rsidR="008B775D">
      <w:t>6-06</w:t>
    </w:r>
  </w:p>
  <w:p w14:paraId="2A327179" w14:textId="77777777" w:rsidR="00C1101C" w:rsidRDefault="00C1101C" w:rsidP="00C1101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D50C4"/>
    <w:multiLevelType w:val="multilevel"/>
    <w:tmpl w:val="6F7C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E976CF"/>
    <w:multiLevelType w:val="multilevel"/>
    <w:tmpl w:val="51C0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EA09BD"/>
    <w:multiLevelType w:val="hybridMultilevel"/>
    <w:tmpl w:val="7E9487E6"/>
    <w:lvl w:ilvl="0" w:tplc="923CAAC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79011797">
    <w:abstractNumId w:val="0"/>
  </w:num>
  <w:num w:numId="2" w16cid:durableId="600913030">
    <w:abstractNumId w:val="1"/>
  </w:num>
  <w:num w:numId="3" w16cid:durableId="967588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0B"/>
    <w:rsid w:val="000260D4"/>
    <w:rsid w:val="000A5B20"/>
    <w:rsid w:val="001D3701"/>
    <w:rsid w:val="002B03A8"/>
    <w:rsid w:val="003F45DF"/>
    <w:rsid w:val="00487EF7"/>
    <w:rsid w:val="00525D42"/>
    <w:rsid w:val="00593881"/>
    <w:rsid w:val="005D6AFF"/>
    <w:rsid w:val="005E29D7"/>
    <w:rsid w:val="0062331F"/>
    <w:rsid w:val="00624567"/>
    <w:rsid w:val="00640FFC"/>
    <w:rsid w:val="00780F45"/>
    <w:rsid w:val="00806C7B"/>
    <w:rsid w:val="00884D3D"/>
    <w:rsid w:val="008B775D"/>
    <w:rsid w:val="008D190B"/>
    <w:rsid w:val="009274E2"/>
    <w:rsid w:val="009E2849"/>
    <w:rsid w:val="00A663DE"/>
    <w:rsid w:val="00A76D09"/>
    <w:rsid w:val="00AB5CF5"/>
    <w:rsid w:val="00B41971"/>
    <w:rsid w:val="00C1101C"/>
    <w:rsid w:val="00C362D2"/>
    <w:rsid w:val="00C44476"/>
    <w:rsid w:val="00D03DB3"/>
    <w:rsid w:val="00D1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28A9E"/>
  <w15:docId w15:val="{1CC081BD-C944-4F38-ABC1-B040045C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9A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629A8"/>
    <w:pPr>
      <w:keepNext/>
      <w:ind w:right="-518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A629A8"/>
    <w:pPr>
      <w:keepNext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qFormat/>
    <w:rsid w:val="00A629A8"/>
    <w:pPr>
      <w:keepNext/>
      <w:ind w:right="-518"/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link w:val="Titre4Car"/>
    <w:qFormat/>
    <w:rsid w:val="00A629A8"/>
    <w:pPr>
      <w:keepNext/>
      <w:jc w:val="center"/>
      <w:outlineLvl w:val="3"/>
    </w:pPr>
    <w:rPr>
      <w:rFonts w:ascii="Alaska Extrabold" w:hAnsi="Alaska Extrabold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A629A8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qFormat/>
    <w:rsid w:val="00A629A8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qFormat/>
    <w:rsid w:val="00A629A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qFormat/>
    <w:rsid w:val="00A629A8"/>
    <w:rPr>
      <w:rFonts w:ascii="Alaska Extrabold" w:eastAsia="Times New Roman" w:hAnsi="Alaska Extrabold" w:cs="Times New Roman"/>
      <w:sz w:val="32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629A8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629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3701"/>
    <w:pPr>
      <w:suppressAutoHyphens w:val="0"/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D3701"/>
    <w:rPr>
      <w:b/>
      <w:bCs/>
    </w:rPr>
  </w:style>
  <w:style w:type="paragraph" w:styleId="Paragraphedeliste">
    <w:name w:val="List Paragraph"/>
    <w:basedOn w:val="Normal"/>
    <w:uiPriority w:val="34"/>
    <w:qFormat/>
    <w:rsid w:val="001D37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10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101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110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101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80E-8BC3-460E-A6FA-0B064195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dc:description/>
  <cp:lastModifiedBy>Mairie Brens</cp:lastModifiedBy>
  <cp:revision>2</cp:revision>
  <cp:lastPrinted>2026-02-11T13:40:00Z</cp:lastPrinted>
  <dcterms:created xsi:type="dcterms:W3CDTF">2026-02-11T13:41:00Z</dcterms:created>
  <dcterms:modified xsi:type="dcterms:W3CDTF">2026-02-11T13:41:00Z</dcterms:modified>
  <dc:language>fr-FR</dc:language>
</cp:coreProperties>
</file>